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6A51EA">
      <w:pPr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5F54D7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EA541F" w:rsidRPr="00D423E5" w:rsidRDefault="00C64CC2" w:rsidP="003F342D">
      <w:pPr>
        <w:jc w:val="center"/>
      </w:pPr>
      <w:r>
        <w:rPr>
          <w:sz w:val="28"/>
          <w:szCs w:val="28"/>
        </w:rPr>
        <w:t>черв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5A562B">
        <w:rPr>
          <w:sz w:val="28"/>
          <w:szCs w:val="28"/>
        </w:rPr>
        <w:t>6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9C3A7A" w:rsidRPr="006F30AB">
        <w:rPr>
          <w:sz w:val="28"/>
          <w:szCs w:val="28"/>
          <w:lang w:val="ru-RU"/>
        </w:rPr>
        <w:t xml:space="preserve"> </w:t>
      </w:r>
      <w:r w:rsidR="003445AD">
        <w:rPr>
          <w:sz w:val="28"/>
          <w:szCs w:val="28"/>
        </w:rPr>
        <w:t xml:space="preserve"> 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DA26CB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</w:t>
      </w:r>
      <w:r w:rsidR="009C3A7A">
        <w:rPr>
          <w:sz w:val="28"/>
          <w:szCs w:val="28"/>
        </w:rPr>
        <w:t xml:space="preserve"> </w:t>
      </w:r>
      <w:r w:rsidR="00482286" w:rsidRPr="00335E4F">
        <w:rPr>
          <w:sz w:val="28"/>
          <w:szCs w:val="28"/>
          <w:lang w:val="ru-RU"/>
        </w:rPr>
        <w:t xml:space="preserve">  </w:t>
      </w:r>
      <w:r w:rsidR="009C3A7A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    </w:t>
      </w:r>
      <w:r w:rsidR="005A562B">
        <w:rPr>
          <w:sz w:val="28"/>
          <w:szCs w:val="28"/>
        </w:rPr>
        <w:t xml:space="preserve">   </w:t>
      </w:r>
      <w:r w:rsidR="006F30AB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</w:p>
    <w:p w:rsidR="003F342D" w:rsidRDefault="003F342D" w:rsidP="00E7464F">
      <w:pPr>
        <w:pStyle w:val="31"/>
        <w:keepNext w:val="0"/>
        <w:jc w:val="both"/>
      </w:pPr>
    </w:p>
    <w:p w:rsidR="003F342D" w:rsidRDefault="003F342D" w:rsidP="00E7464F">
      <w:pPr>
        <w:pStyle w:val="31"/>
        <w:keepNext w:val="0"/>
        <w:jc w:val="both"/>
      </w:pP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6F30AB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</w:t>
      </w:r>
      <w:r w:rsidR="00B56812">
        <w:t>ункту</w:t>
      </w:r>
      <w:r w:rsidR="006F30AB">
        <w:t xml:space="preserve"> </w:t>
      </w:r>
      <w:r w:rsidR="00EA541F">
        <w:t>2</w:t>
      </w:r>
      <w:r w:rsidR="00896BA4">
        <w:t xml:space="preserve"> та</w:t>
      </w:r>
      <w:r w:rsidR="009F3B09">
        <w:t xml:space="preserve"> </w:t>
      </w:r>
      <w:r w:rsidR="004C1C24">
        <w:t>п</w:t>
      </w:r>
      <w:r w:rsidR="00B56812">
        <w:t>ункту</w:t>
      </w:r>
      <w:r w:rsidR="006F30AB">
        <w:t xml:space="preserve"> </w:t>
      </w:r>
      <w:r w:rsidR="004C1C24">
        <w:t>7</w:t>
      </w:r>
      <w:r w:rsidR="00EA541F">
        <w:t xml:space="preserve"> </w:t>
      </w:r>
      <w:r w:rsidR="00B56812">
        <w:t xml:space="preserve">Порядку видалення зелених насаджень у населених пунктах, який затверджений  </w:t>
      </w:r>
      <w:r w:rsidR="00EA541F">
        <w:t>Постанов</w:t>
      </w:r>
      <w:r w:rsidR="00B56812">
        <w:t>ою</w:t>
      </w:r>
      <w:r w:rsidR="00EA541F">
        <w:t xml:space="preserve"> Кабінету Міністрів України №</w:t>
      </w:r>
      <w:r w:rsidR="00D3069C">
        <w:t xml:space="preserve"> </w:t>
      </w:r>
      <w:r w:rsidR="00EA541F">
        <w:t>1045 від 01.08.2006</w:t>
      </w:r>
      <w:r w:rsidR="00B56812">
        <w:t>,</w:t>
      </w:r>
      <w:r w:rsidR="00EA541F">
        <w:t xml:space="preserve">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</w:t>
      </w:r>
      <w:r w:rsidR="00061057">
        <w:t>но</w:t>
      </w:r>
      <w:r w:rsidR="00EA541F">
        <w:t xml:space="preserve">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1858BC" w:rsidRPr="009D058C" w:rsidRDefault="001858BC" w:rsidP="001858BC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</w:t>
      </w:r>
      <w:r w:rsidRPr="005A562B">
        <w:rPr>
          <w:sz w:val="28"/>
          <w:szCs w:val="28"/>
        </w:rPr>
        <w:t>Олегу Володимировичу видалити</w:t>
      </w:r>
      <w:r>
        <w:rPr>
          <w:sz w:val="28"/>
          <w:szCs w:val="28"/>
        </w:rPr>
        <w:t>:</w:t>
      </w:r>
    </w:p>
    <w:p w:rsidR="001858BC" w:rsidRDefault="001858BC" w:rsidP="001858B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proofErr w:type="spellStart"/>
      <w:r w:rsidR="00F8694D">
        <w:rPr>
          <w:sz w:val="28"/>
          <w:szCs w:val="28"/>
        </w:rPr>
        <w:t>Св</w:t>
      </w:r>
      <w:proofErr w:type="spellEnd"/>
      <w:r w:rsidR="00F8694D">
        <w:rPr>
          <w:sz w:val="28"/>
          <w:szCs w:val="28"/>
        </w:rPr>
        <w:t>. Володимира, 1 (біля огорожі ДСНС)</w:t>
      </w:r>
      <w:r>
        <w:rPr>
          <w:sz w:val="28"/>
          <w:szCs w:val="28"/>
        </w:rPr>
        <w:t xml:space="preserve"> – 1 шт. (</w:t>
      </w:r>
      <w:r w:rsidR="00F8694D">
        <w:rPr>
          <w:sz w:val="28"/>
          <w:szCs w:val="28"/>
        </w:rPr>
        <w:t>горобина</w:t>
      </w:r>
      <w:r>
        <w:rPr>
          <w:sz w:val="28"/>
          <w:szCs w:val="28"/>
        </w:rPr>
        <w:t>);</w:t>
      </w:r>
    </w:p>
    <w:p w:rsidR="00F8694D" w:rsidRDefault="00F8694D" w:rsidP="001858B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ьв</w:t>
      </w:r>
      <w:proofErr w:type="spellEnd"/>
      <w:r>
        <w:rPr>
          <w:sz w:val="28"/>
          <w:szCs w:val="28"/>
        </w:rPr>
        <w:t xml:space="preserve">. </w:t>
      </w:r>
      <w:r w:rsidR="0099061E">
        <w:rPr>
          <w:sz w:val="28"/>
          <w:szCs w:val="28"/>
        </w:rPr>
        <w:t>Шевченка, 30 – 1 шт. (каштан), 2</w:t>
      </w:r>
      <w:bookmarkStart w:id="0" w:name="_GoBack"/>
      <w:bookmarkEnd w:id="0"/>
      <w:r w:rsidR="00990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т. (алича);</w:t>
      </w:r>
    </w:p>
    <w:p w:rsidR="00F8694D" w:rsidRDefault="00F8694D" w:rsidP="001858BC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Грибовиця</w:t>
      </w:r>
      <w:proofErr w:type="spellEnd"/>
      <w:r>
        <w:rPr>
          <w:sz w:val="28"/>
          <w:szCs w:val="28"/>
        </w:rPr>
        <w:t>, вул. Перемоги,</w:t>
      </w:r>
      <w:r w:rsidR="004324F3">
        <w:rPr>
          <w:sz w:val="28"/>
          <w:szCs w:val="28"/>
        </w:rPr>
        <w:t xml:space="preserve"> 64 -</w:t>
      </w:r>
      <w:r>
        <w:rPr>
          <w:sz w:val="28"/>
          <w:szCs w:val="28"/>
        </w:rPr>
        <w:t xml:space="preserve"> 2 шт. (клен);</w:t>
      </w:r>
    </w:p>
    <w:p w:rsidR="00F32153" w:rsidRPr="00F32153" w:rsidRDefault="001858BC" w:rsidP="00F32153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КП «Управляюча житлова компанія №1»</w:t>
      </w:r>
      <w:r w:rsidR="00C02EEB">
        <w:rPr>
          <w:sz w:val="28"/>
          <w:szCs w:val="28"/>
        </w:rPr>
        <w:t xml:space="preserve"> НМР </w:t>
      </w:r>
      <w:r w:rsidR="00202FD1">
        <w:rPr>
          <w:sz w:val="28"/>
          <w:szCs w:val="28"/>
        </w:rPr>
        <w:t xml:space="preserve">Лукашуку Миколі Петровичу </w:t>
      </w:r>
      <w:r w:rsidR="00C02EEB" w:rsidRPr="005A562B">
        <w:rPr>
          <w:sz w:val="28"/>
          <w:szCs w:val="28"/>
        </w:rPr>
        <w:t>видалити</w:t>
      </w:r>
      <w:r w:rsidR="00C02EEB">
        <w:rPr>
          <w:sz w:val="28"/>
          <w:szCs w:val="28"/>
        </w:rPr>
        <w:t>:</w:t>
      </w:r>
    </w:p>
    <w:p w:rsidR="00710944" w:rsidRDefault="00710944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F8694D">
        <w:rPr>
          <w:sz w:val="28"/>
          <w:szCs w:val="28"/>
        </w:rPr>
        <w:t>Стуса, 9</w:t>
      </w:r>
      <w:r w:rsidR="006A78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– </w:t>
      </w:r>
      <w:r w:rsidR="00202FD1">
        <w:rPr>
          <w:sz w:val="28"/>
          <w:szCs w:val="28"/>
        </w:rPr>
        <w:t>1</w:t>
      </w:r>
      <w:r>
        <w:rPr>
          <w:sz w:val="28"/>
          <w:szCs w:val="28"/>
        </w:rPr>
        <w:t xml:space="preserve"> шт. (</w:t>
      </w:r>
      <w:r w:rsidR="00F8694D">
        <w:rPr>
          <w:sz w:val="28"/>
          <w:szCs w:val="28"/>
        </w:rPr>
        <w:t>каштан</w:t>
      </w:r>
      <w:r w:rsidR="00202FD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8694D" w:rsidRDefault="00F8694D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3 – 1 шт. (черешня);</w:t>
      </w:r>
    </w:p>
    <w:p w:rsidR="00F8694D" w:rsidRDefault="00F8694D" w:rsidP="00EB234E">
      <w:pPr>
        <w:pStyle w:val="af2"/>
        <w:numPr>
          <w:ilvl w:val="0"/>
          <w:numId w:val="43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іж вул. Сірка, 4 та вул. Героїв АТО, 27 - 1 шт. (верба);</w:t>
      </w:r>
    </w:p>
    <w:p w:rsidR="00F42A89" w:rsidRDefault="004324F3" w:rsidP="00F42A89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начальнику управління будівництва та інфраструктури виконавчого комітету</w:t>
      </w:r>
      <w:r w:rsidR="00F321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ововолинської міської ради</w:t>
      </w:r>
      <w:r w:rsidR="00F321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трипул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етру Петровичу </w:t>
      </w:r>
      <w:r w:rsidR="00F42A89" w:rsidRPr="004D5A63">
        <w:rPr>
          <w:sz w:val="28"/>
          <w:szCs w:val="28"/>
        </w:rPr>
        <w:t>видалити</w:t>
      </w:r>
      <w:r w:rsidR="00F42A89">
        <w:rPr>
          <w:sz w:val="28"/>
          <w:szCs w:val="28"/>
        </w:rPr>
        <w:t>:</w:t>
      </w:r>
    </w:p>
    <w:p w:rsidR="00F42A89" w:rsidRPr="005A48FD" w:rsidRDefault="004D5A63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4324F3">
        <w:rPr>
          <w:sz w:val="28"/>
          <w:szCs w:val="28"/>
        </w:rPr>
        <w:t>Автобусна (паркова зона розташована між Залом Царства Свідків Єгови та костелом Римо-Католицької Церкви)</w:t>
      </w:r>
      <w:r w:rsidR="00F32153">
        <w:rPr>
          <w:sz w:val="28"/>
          <w:szCs w:val="28"/>
        </w:rPr>
        <w:t xml:space="preserve"> – </w:t>
      </w:r>
      <w:r w:rsidR="004324F3">
        <w:rPr>
          <w:sz w:val="28"/>
          <w:szCs w:val="28"/>
        </w:rPr>
        <w:t>15</w:t>
      </w:r>
      <w:r w:rsidR="00F32153">
        <w:rPr>
          <w:sz w:val="28"/>
          <w:szCs w:val="28"/>
        </w:rPr>
        <w:t xml:space="preserve"> шт. (</w:t>
      </w:r>
      <w:r w:rsidR="004324F3">
        <w:rPr>
          <w:sz w:val="28"/>
          <w:szCs w:val="28"/>
        </w:rPr>
        <w:t>ясен</w:t>
      </w:r>
      <w:r w:rsidR="00F32153">
        <w:rPr>
          <w:sz w:val="28"/>
          <w:szCs w:val="28"/>
        </w:rPr>
        <w:t>)</w:t>
      </w:r>
      <w:r w:rsidR="0062664C">
        <w:rPr>
          <w:sz w:val="28"/>
          <w:szCs w:val="28"/>
        </w:rPr>
        <w:t xml:space="preserve">, </w:t>
      </w:r>
      <w:r w:rsidR="004324F3">
        <w:rPr>
          <w:sz w:val="28"/>
          <w:szCs w:val="28"/>
        </w:rPr>
        <w:t>2</w:t>
      </w:r>
      <w:r w:rsidR="0062664C">
        <w:rPr>
          <w:sz w:val="28"/>
          <w:szCs w:val="28"/>
        </w:rPr>
        <w:t>1 шт. (</w:t>
      </w:r>
      <w:r w:rsidR="004324F3">
        <w:rPr>
          <w:sz w:val="28"/>
          <w:szCs w:val="28"/>
        </w:rPr>
        <w:t>граб</w:t>
      </w:r>
      <w:r w:rsidR="0062664C">
        <w:rPr>
          <w:sz w:val="28"/>
          <w:szCs w:val="28"/>
        </w:rPr>
        <w:t>)</w:t>
      </w:r>
      <w:r w:rsidR="004324F3">
        <w:rPr>
          <w:sz w:val="28"/>
          <w:szCs w:val="28"/>
        </w:rPr>
        <w:t>, 10 шт. (тополя), 1 шт. (верба)</w:t>
      </w:r>
      <w:r w:rsidR="00F42A89" w:rsidRPr="005A48FD">
        <w:rPr>
          <w:sz w:val="28"/>
          <w:szCs w:val="28"/>
        </w:rPr>
        <w:t>;</w:t>
      </w:r>
    </w:p>
    <w:p w:rsidR="00F42A89" w:rsidRPr="005A48FD" w:rsidRDefault="004324F3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Юність НВ» Данилюк Наталії Ігорівні </w:t>
      </w:r>
      <w:r w:rsidR="00F42A89" w:rsidRPr="005A48FD">
        <w:rPr>
          <w:sz w:val="28"/>
          <w:szCs w:val="28"/>
        </w:rPr>
        <w:t>видалити:</w:t>
      </w:r>
    </w:p>
    <w:p w:rsidR="00F42A89" w:rsidRPr="00A4036B" w:rsidRDefault="004324F3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15-й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крн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, 22 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абрикос</w:t>
      </w:r>
      <w:r w:rsidR="005E7C45" w:rsidRPr="005A48FD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F42A89" w:rsidRPr="005A48FD" w:rsidRDefault="00A4036B" w:rsidP="005E7C45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</w:t>
      </w:r>
      <w:r w:rsidR="001A756E">
        <w:rPr>
          <w:rFonts w:eastAsia="Courier New"/>
          <w:color w:val="000000"/>
          <w:sz w:val="28"/>
          <w:szCs w:val="28"/>
          <w:shd w:val="clear" w:color="auto" w:fill="FFFFFF"/>
        </w:rPr>
        <w:t>Вишенька Н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1A756E">
        <w:rPr>
          <w:rFonts w:eastAsia="Courier New"/>
          <w:color w:val="000000"/>
          <w:sz w:val="28"/>
          <w:szCs w:val="28"/>
          <w:shd w:val="clear" w:color="auto" w:fill="FFFFFF"/>
        </w:rPr>
        <w:t>Круглік</w:t>
      </w:r>
      <w:proofErr w:type="spellEnd"/>
      <w:r w:rsidR="001A756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вітлані Іванівні</w:t>
      </w:r>
      <w:r w:rsidR="00A9076E" w:rsidRPr="005A48FD">
        <w:rPr>
          <w:sz w:val="28"/>
          <w:szCs w:val="28"/>
        </w:rPr>
        <w:t xml:space="preserve"> </w:t>
      </w:r>
      <w:r w:rsidR="00F42A89" w:rsidRPr="005A48FD">
        <w:rPr>
          <w:sz w:val="28"/>
          <w:szCs w:val="28"/>
        </w:rPr>
        <w:t>видалити:</w:t>
      </w:r>
    </w:p>
    <w:p w:rsidR="00F42A89" w:rsidRPr="005A48FD" w:rsidRDefault="001A756E" w:rsidP="00F42A89">
      <w:pPr>
        <w:pStyle w:val="af2"/>
        <w:numPr>
          <w:ilvl w:val="0"/>
          <w:numId w:val="46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sz w:val="28"/>
          <w:szCs w:val="28"/>
        </w:rPr>
        <w:t>вул. Митрополита Шептицького</w:t>
      </w:r>
      <w:r w:rsidR="00A9076E" w:rsidRPr="005A48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 - </w:t>
      </w:r>
      <w:r w:rsidR="00A4036B">
        <w:rPr>
          <w:sz w:val="28"/>
          <w:szCs w:val="28"/>
        </w:rPr>
        <w:t>1 шт. (а</w:t>
      </w:r>
      <w:r>
        <w:rPr>
          <w:sz w:val="28"/>
          <w:szCs w:val="28"/>
        </w:rPr>
        <w:t>брикос</w:t>
      </w:r>
      <w:r w:rsidR="00A4036B">
        <w:rPr>
          <w:sz w:val="28"/>
          <w:szCs w:val="28"/>
        </w:rPr>
        <w:t>)</w:t>
      </w:r>
      <w:r w:rsidR="00A9076E" w:rsidRPr="005A48FD">
        <w:rPr>
          <w:sz w:val="28"/>
          <w:szCs w:val="28"/>
        </w:rPr>
        <w:t>;</w:t>
      </w:r>
    </w:p>
    <w:p w:rsidR="00D84AED" w:rsidRPr="005A48FD" w:rsidRDefault="00471082" w:rsidP="00D84AED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гр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алійч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Юлії Віталіївні</w:t>
      </w:r>
      <w:r w:rsidR="00952909" w:rsidRPr="005A48FD">
        <w:rPr>
          <w:sz w:val="28"/>
          <w:szCs w:val="28"/>
        </w:rPr>
        <w:t xml:space="preserve"> </w:t>
      </w:r>
      <w:r w:rsidR="00D84AED" w:rsidRPr="005A48FD">
        <w:rPr>
          <w:sz w:val="28"/>
          <w:szCs w:val="28"/>
        </w:rPr>
        <w:t>видалити:</w:t>
      </w:r>
    </w:p>
    <w:p w:rsidR="00D84AED" w:rsidRPr="00EF354A" w:rsidRDefault="00471082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</w:rPr>
        <w:t xml:space="preserve">с. Низкиничі, </w:t>
      </w:r>
      <w:r w:rsidR="00D84AED" w:rsidRPr="00EF354A">
        <w:rPr>
          <w:rFonts w:eastAsia="Courier New"/>
          <w:sz w:val="28"/>
          <w:szCs w:val="28"/>
          <w:shd w:val="clear" w:color="auto" w:fill="FFFFFF"/>
        </w:rPr>
        <w:t xml:space="preserve">вул. </w:t>
      </w:r>
      <w:r>
        <w:rPr>
          <w:rFonts w:eastAsia="Courier New"/>
          <w:sz w:val="28"/>
          <w:szCs w:val="28"/>
          <w:shd w:val="clear" w:color="auto" w:fill="FFFFFF"/>
        </w:rPr>
        <w:t>Молодіжна</w:t>
      </w:r>
      <w:r w:rsidR="00952909" w:rsidRPr="00EF354A">
        <w:rPr>
          <w:rFonts w:eastAsia="Courier New"/>
          <w:sz w:val="28"/>
          <w:szCs w:val="28"/>
          <w:shd w:val="clear" w:color="auto" w:fill="FFFFFF"/>
        </w:rPr>
        <w:t xml:space="preserve">, </w:t>
      </w:r>
      <w:r w:rsidR="00A4036B" w:rsidRPr="00EF354A">
        <w:rPr>
          <w:rFonts w:eastAsia="Courier New"/>
          <w:sz w:val="28"/>
          <w:szCs w:val="28"/>
          <w:shd w:val="clear" w:color="auto" w:fill="FFFFFF"/>
        </w:rPr>
        <w:t>2</w:t>
      </w:r>
      <w:r w:rsidR="00D84AED" w:rsidRPr="00EF354A">
        <w:rPr>
          <w:rFonts w:eastAsia="Courier New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sz w:val="28"/>
          <w:szCs w:val="28"/>
          <w:shd w:val="clear" w:color="auto" w:fill="FFFFFF"/>
        </w:rPr>
        <w:t>1</w:t>
      </w:r>
      <w:r w:rsidR="00D84AED" w:rsidRPr="00EF354A">
        <w:rPr>
          <w:rFonts w:eastAsia="Courier New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sz w:val="28"/>
          <w:szCs w:val="28"/>
          <w:shd w:val="clear" w:color="auto" w:fill="FFFFFF"/>
        </w:rPr>
        <w:t>береза</w:t>
      </w:r>
      <w:r w:rsidR="00952909" w:rsidRPr="00EF354A">
        <w:rPr>
          <w:rFonts w:eastAsia="Courier New"/>
          <w:sz w:val="28"/>
          <w:szCs w:val="28"/>
          <w:shd w:val="clear" w:color="auto" w:fill="FFFFFF"/>
        </w:rPr>
        <w:t>);</w:t>
      </w:r>
    </w:p>
    <w:p w:rsidR="00D84AED" w:rsidRPr="00EF354A" w:rsidRDefault="00471082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</w:rPr>
        <w:t xml:space="preserve">начальнику КП «Нововолинськводоканал» Нововолинської міської ради Шевчику Павлу Івановичу </w:t>
      </w:r>
      <w:r w:rsidR="00D84AED" w:rsidRPr="00EF354A">
        <w:rPr>
          <w:sz w:val="28"/>
          <w:szCs w:val="28"/>
        </w:rPr>
        <w:t>видалити:</w:t>
      </w:r>
    </w:p>
    <w:p w:rsidR="00D84AED" w:rsidRPr="00317274" w:rsidRDefault="009F2B04" w:rsidP="00D84AED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</w:rPr>
        <w:t>вул. Кауркова, 15-А</w:t>
      </w:r>
      <w:r w:rsidR="009D4D58" w:rsidRPr="00317274">
        <w:rPr>
          <w:rFonts w:eastAsia="Courier New"/>
          <w:sz w:val="28"/>
          <w:szCs w:val="28"/>
          <w:shd w:val="clear" w:color="auto" w:fill="FFFFFF"/>
        </w:rPr>
        <w:t xml:space="preserve">, – </w:t>
      </w:r>
      <w:r>
        <w:rPr>
          <w:rFonts w:eastAsia="Courier New"/>
          <w:sz w:val="28"/>
          <w:szCs w:val="28"/>
          <w:shd w:val="clear" w:color="auto" w:fill="FFFFFF"/>
        </w:rPr>
        <w:t>1</w:t>
      </w:r>
      <w:r w:rsidR="006341B4" w:rsidRPr="00317274">
        <w:rPr>
          <w:rFonts w:eastAsia="Courier New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sz w:val="28"/>
          <w:szCs w:val="28"/>
          <w:shd w:val="clear" w:color="auto" w:fill="FFFFFF"/>
        </w:rPr>
        <w:t>верба</w:t>
      </w:r>
      <w:r w:rsidR="00D84AED" w:rsidRPr="00317274">
        <w:rPr>
          <w:sz w:val="28"/>
          <w:szCs w:val="28"/>
        </w:rPr>
        <w:t>)</w:t>
      </w:r>
      <w:r w:rsidR="009D4D58" w:rsidRPr="00317274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="009D4D58" w:rsidRPr="00317274">
        <w:rPr>
          <w:rFonts w:eastAsia="Courier New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sz w:val="28"/>
          <w:szCs w:val="28"/>
          <w:shd w:val="clear" w:color="auto" w:fill="FFFFFF"/>
        </w:rPr>
        <w:t>вишня</w:t>
      </w:r>
      <w:r w:rsidR="009D4D58" w:rsidRPr="00317274">
        <w:rPr>
          <w:rFonts w:eastAsia="Courier New"/>
          <w:sz w:val="28"/>
          <w:szCs w:val="28"/>
          <w:shd w:val="clear" w:color="auto" w:fill="FFFFFF"/>
        </w:rPr>
        <w:t>)</w:t>
      </w:r>
      <w:r w:rsidR="000948AF">
        <w:rPr>
          <w:rFonts w:eastAsia="Courier New"/>
          <w:sz w:val="28"/>
          <w:szCs w:val="28"/>
          <w:shd w:val="clear" w:color="auto" w:fill="FFFFFF"/>
        </w:rPr>
        <w:t>, 2 шт. (слива), 2 шт. </w:t>
      </w:r>
      <w:r>
        <w:rPr>
          <w:rFonts w:eastAsia="Courier New"/>
          <w:sz w:val="28"/>
          <w:szCs w:val="28"/>
          <w:shd w:val="clear" w:color="auto" w:fill="FFFFFF"/>
        </w:rPr>
        <w:t>(горіх), 2 шт. (черешня), 1 шт. (груша), 2 шт. (береза), 7 шт. (яблуня)</w:t>
      </w:r>
      <w:r w:rsidR="00D84AED" w:rsidRPr="00317274">
        <w:rPr>
          <w:sz w:val="28"/>
          <w:szCs w:val="28"/>
        </w:rPr>
        <w:t>;</w:t>
      </w:r>
    </w:p>
    <w:p w:rsidR="006341B4" w:rsidRPr="005A48FD" w:rsidRDefault="00C64CC2" w:rsidP="006341B4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го ЗДО № 8 Дан Тамарі Петрівні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952909" w:rsidRPr="005A48FD">
        <w:rPr>
          <w:sz w:val="28"/>
          <w:szCs w:val="28"/>
        </w:rPr>
        <w:t xml:space="preserve"> </w:t>
      </w:r>
      <w:r w:rsidR="006341B4" w:rsidRPr="005A48FD">
        <w:rPr>
          <w:sz w:val="28"/>
          <w:szCs w:val="28"/>
        </w:rPr>
        <w:t>видалити:</w:t>
      </w:r>
    </w:p>
    <w:p w:rsidR="006341B4" w:rsidRPr="002E1F90" w:rsidRDefault="00C64CC2" w:rsidP="006341B4">
      <w:pPr>
        <w:pStyle w:val="af2"/>
        <w:numPr>
          <w:ilvl w:val="0"/>
          <w:numId w:val="49"/>
        </w:numPr>
        <w:tabs>
          <w:tab w:val="left" w:pos="993"/>
        </w:tabs>
        <w:ind w:left="-28" w:firstLine="595"/>
        <w:jc w:val="both"/>
        <w:rPr>
          <w:sz w:val="28"/>
          <w:szCs w:val="28"/>
        </w:rPr>
      </w:pP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сел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. Благодатне, </w:t>
      </w:r>
      <w:r w:rsidR="006341B4" w:rsidRPr="005A48FD">
        <w:rPr>
          <w:rFonts w:eastAsia="Courier New"/>
          <w:color w:val="000000"/>
          <w:sz w:val="28"/>
          <w:szCs w:val="28"/>
          <w:shd w:val="clear" w:color="auto" w:fill="FFFFFF"/>
        </w:rPr>
        <w:t>в</w:t>
      </w:r>
      <w:r w:rsidR="006014F8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Миру,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7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6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каштан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), 3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береза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CB4267" w:rsidRPr="005A48FD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2E1F90" w:rsidRDefault="00AA6795" w:rsidP="00C64CC2">
      <w:pPr>
        <w:pStyle w:val="af2"/>
        <w:tabs>
          <w:tab w:val="left" w:pos="993"/>
        </w:tabs>
        <w:ind w:left="0" w:firstLine="567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9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 xml:space="preserve">) </w:t>
      </w:r>
      <w:r w:rsidR="00C64CC2"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ТОВ «МОДЕЛПАК» </w:t>
      </w:r>
      <w:proofErr w:type="spellStart"/>
      <w:r w:rsidR="00C64CC2">
        <w:rPr>
          <w:rFonts w:eastAsia="Courier New"/>
          <w:color w:val="000000"/>
          <w:sz w:val="28"/>
          <w:szCs w:val="28"/>
          <w:shd w:val="clear" w:color="auto" w:fill="FFFFFF"/>
        </w:rPr>
        <w:t>Кренцу</w:t>
      </w:r>
      <w:proofErr w:type="spellEnd"/>
      <w:r w:rsidR="00C64CC2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адиму Анатолійовичу </w:t>
      </w:r>
      <w:r w:rsidR="002E1F90">
        <w:rPr>
          <w:rFonts w:eastAsia="Courier New"/>
          <w:color w:val="000000"/>
          <w:sz w:val="28"/>
          <w:szCs w:val="28"/>
          <w:shd w:val="clear" w:color="auto" w:fill="FFFFFF"/>
        </w:rPr>
        <w:t>видалити:</w:t>
      </w:r>
    </w:p>
    <w:p w:rsidR="002E1F90" w:rsidRDefault="00C64CC2" w:rsidP="003B31FF">
      <w:pPr>
        <w:pStyle w:val="af2"/>
        <w:numPr>
          <w:ilvl w:val="0"/>
          <w:numId w:val="49"/>
        </w:numPr>
        <w:tabs>
          <w:tab w:val="left" w:pos="993"/>
        </w:tabs>
        <w:ind w:left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</w:t>
      </w:r>
      <w:proofErr w:type="spellEnd"/>
      <w:r>
        <w:rPr>
          <w:sz w:val="28"/>
          <w:szCs w:val="28"/>
        </w:rPr>
        <w:t>. Благодатне, вул. Перемоли, 1Л</w:t>
      </w:r>
      <w:r w:rsidR="002E1F90">
        <w:rPr>
          <w:sz w:val="28"/>
          <w:szCs w:val="28"/>
        </w:rPr>
        <w:t xml:space="preserve"> – 1 шт. (</w:t>
      </w:r>
      <w:r>
        <w:rPr>
          <w:sz w:val="28"/>
          <w:szCs w:val="28"/>
        </w:rPr>
        <w:t>акація</w:t>
      </w:r>
      <w:r w:rsidR="002E1F90">
        <w:rPr>
          <w:sz w:val="28"/>
          <w:szCs w:val="28"/>
        </w:rPr>
        <w:t>), 1 шт. (</w:t>
      </w:r>
      <w:r>
        <w:rPr>
          <w:sz w:val="28"/>
          <w:szCs w:val="28"/>
        </w:rPr>
        <w:t>ясен</w:t>
      </w:r>
      <w:r w:rsidR="002E1F9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0948AF" w:rsidP="000B5775">
      <w:pPr>
        <w:pStyle w:val="af2"/>
        <w:numPr>
          <w:ilvl w:val="0"/>
          <w:numId w:val="15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</w:t>
      </w:r>
      <w:r>
        <w:rPr>
          <w:sz w:val="28"/>
          <w:szCs w:val="28"/>
        </w:rPr>
        <w:t xml:space="preserve">виробничого управління комунального господарства НМР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</w:t>
      </w:r>
      <w:r w:rsidRPr="005A562B">
        <w:rPr>
          <w:sz w:val="28"/>
          <w:szCs w:val="28"/>
        </w:rPr>
        <w:t>Олегу Володимировичу</w:t>
      </w:r>
      <w:r w:rsidR="005B32F2" w:rsidRPr="005A562B">
        <w:rPr>
          <w:sz w:val="28"/>
          <w:szCs w:val="28"/>
        </w:rPr>
        <w:t xml:space="preserve"> </w:t>
      </w:r>
      <w:r w:rsidR="00416B62" w:rsidRPr="00873802">
        <w:rPr>
          <w:sz w:val="28"/>
          <w:szCs w:val="28"/>
        </w:rPr>
        <w:t xml:space="preserve">– </w:t>
      </w:r>
      <w:r w:rsidR="0099061E">
        <w:rPr>
          <w:sz w:val="28"/>
          <w:szCs w:val="28"/>
        </w:rPr>
        <w:t>12</w:t>
      </w:r>
      <w:r w:rsidR="00416B62">
        <w:rPr>
          <w:sz w:val="28"/>
          <w:szCs w:val="28"/>
        </w:rPr>
        <w:t xml:space="preserve"> шт. дерев;</w:t>
      </w:r>
    </w:p>
    <w:p w:rsidR="00BF4AD7" w:rsidRPr="00401F6E" w:rsidRDefault="00BA46F6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 1» </w:t>
      </w:r>
      <w:r>
        <w:rPr>
          <w:sz w:val="28"/>
          <w:szCs w:val="28"/>
        </w:rPr>
        <w:t xml:space="preserve">НМР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 Миколі Петровичу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 w:rsidR="000948AF">
        <w:rPr>
          <w:sz w:val="28"/>
          <w:szCs w:val="28"/>
        </w:rPr>
        <w:t>6</w:t>
      </w:r>
      <w:r w:rsidR="000074B2">
        <w:rPr>
          <w:sz w:val="28"/>
          <w:szCs w:val="28"/>
        </w:rPr>
        <w:t xml:space="preserve"> шт. дерев;</w:t>
      </w:r>
    </w:p>
    <w:p w:rsidR="001753B3" w:rsidRPr="001753B3" w:rsidRDefault="000948AF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управління будівництва та інфраструктури виконавчого комітету Нововолинської міської ради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Матрипулі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етру Петровичу</w:t>
      </w:r>
      <w:r w:rsidR="005B32F2" w:rsidRPr="004D5A63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9</w:t>
      </w:r>
      <w:r w:rsidR="002B1DE9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="001753B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;</w:t>
      </w:r>
    </w:p>
    <w:p w:rsidR="007A77A5" w:rsidRDefault="000948AF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голові ОСББ «Юність НВ» Данилюк Наталії Ігорівні</w:t>
      </w:r>
      <w:r w:rsidR="005B32F2" w:rsidRPr="005A48F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7A77A5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BA46F6">
        <w:rPr>
          <w:sz w:val="28"/>
          <w:szCs w:val="28"/>
        </w:rPr>
        <w:t xml:space="preserve"> шт. дерев;</w:t>
      </w:r>
    </w:p>
    <w:p w:rsidR="00BA46F6" w:rsidRDefault="000948AF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олові ОСББ «Вишенька НВ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руглі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Світлані Іванівні</w:t>
      </w:r>
      <w:r w:rsidR="006C2EB1"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0948AF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гр.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Палійчук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Юлії Віталіївні</w:t>
      </w:r>
      <w:r w:rsidR="00BC4FD7"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0948AF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shd w:val="clear" w:color="auto" w:fill="FFFFFF"/>
        </w:rPr>
        <w:t>начальнику КП «Нововолинськводоканал» Нововолинської міської ради Шевчику Павлу Івановичу</w:t>
      </w:r>
      <w:r w:rsidR="00011F17" w:rsidRPr="00EF354A">
        <w:rPr>
          <w:rFonts w:eastAsia="Courier New"/>
          <w:sz w:val="28"/>
          <w:szCs w:val="28"/>
          <w:shd w:val="clear" w:color="auto" w:fill="FFFFFF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40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BA46F6" w:rsidRDefault="000948AF" w:rsidP="000B5775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директору Нововолинського ЗДО № 8 Дан Тамарі Петрівні</w:t>
      </w:r>
      <w:r w:rsidR="00011F17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011F17" w:rsidRPr="005A48FD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011F17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8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дерев</w:t>
      </w:r>
      <w:r w:rsidR="00BA46F6">
        <w:rPr>
          <w:sz w:val="28"/>
          <w:szCs w:val="28"/>
        </w:rPr>
        <w:t>;</w:t>
      </w:r>
    </w:p>
    <w:p w:rsidR="00011F17" w:rsidRPr="0099595B" w:rsidRDefault="000948AF" w:rsidP="0099595B">
      <w:pPr>
        <w:pStyle w:val="af2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ТОВ «МОДЕЛПАК» </w:t>
      </w:r>
      <w:proofErr w:type="spellStart"/>
      <w:r>
        <w:rPr>
          <w:rFonts w:eastAsia="Courier New"/>
          <w:color w:val="000000"/>
          <w:sz w:val="28"/>
          <w:szCs w:val="28"/>
          <w:shd w:val="clear" w:color="auto" w:fill="FFFFFF"/>
        </w:rPr>
        <w:t>Кренцу</w:t>
      </w:r>
      <w:proofErr w:type="spellEnd"/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адиму Анатолійовичу</w:t>
      </w:r>
      <w:r w:rsidR="002B1DE9">
        <w:rPr>
          <w:sz w:val="28"/>
          <w:szCs w:val="28"/>
        </w:rPr>
        <w:t xml:space="preserve"> 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4 </w:t>
      </w:r>
      <w:r w:rsidR="00BA46F6">
        <w:rPr>
          <w:rFonts w:eastAsia="Courier New"/>
          <w:color w:val="000000"/>
          <w:sz w:val="28"/>
          <w:szCs w:val="28"/>
          <w:shd w:val="clear" w:color="auto" w:fill="FFFFFF"/>
        </w:rPr>
        <w:t>шт. дерев</w:t>
      </w:r>
      <w:r w:rsidR="005A0BC6">
        <w:rPr>
          <w:sz w:val="28"/>
          <w:szCs w:val="28"/>
        </w:rPr>
        <w:t xml:space="preserve"> </w:t>
      </w:r>
      <w:r w:rsidR="00011F17" w:rsidRPr="0099595B">
        <w:rPr>
          <w:sz w:val="28"/>
          <w:szCs w:val="28"/>
        </w:rPr>
        <w:t>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5A0BC6" w:rsidRDefault="005A0BC6" w:rsidP="00D0475C">
      <w:pPr>
        <w:spacing w:before="120"/>
        <w:ind w:firstLine="567"/>
        <w:jc w:val="both"/>
        <w:rPr>
          <w:sz w:val="28"/>
          <w:szCs w:val="28"/>
        </w:rPr>
      </w:pPr>
    </w:p>
    <w:p w:rsidR="005A0BC6" w:rsidRDefault="005A0BC6" w:rsidP="00D0475C">
      <w:pPr>
        <w:spacing w:before="120"/>
        <w:ind w:firstLine="567"/>
        <w:jc w:val="both"/>
        <w:rPr>
          <w:sz w:val="28"/>
          <w:szCs w:val="28"/>
        </w:rPr>
      </w:pP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3F342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Микола </w:t>
      </w:r>
      <w:proofErr w:type="spellStart"/>
      <w:r>
        <w:rPr>
          <w:sz w:val="24"/>
          <w:szCs w:val="24"/>
        </w:rPr>
        <w:t>Силка</w:t>
      </w:r>
      <w:proofErr w:type="spellEnd"/>
      <w:r w:rsidR="00866C23" w:rsidRPr="00866C23">
        <w:rPr>
          <w:sz w:val="24"/>
          <w:szCs w:val="24"/>
        </w:rPr>
        <w:t xml:space="preserve"> 0678819778</w:t>
      </w:r>
    </w:p>
    <w:sectPr w:rsidR="00866C23" w:rsidRPr="00866C23" w:rsidSect="001A756E">
      <w:headerReference w:type="default" r:id="rId9"/>
      <w:headerReference w:type="first" r:id="rId10"/>
      <w:pgSz w:w="11906" w:h="16838"/>
      <w:pgMar w:top="1030" w:right="849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39" w:rsidRDefault="001B3539" w:rsidP="008B2285">
      <w:r>
        <w:separator/>
      </w:r>
    </w:p>
  </w:endnote>
  <w:endnote w:type="continuationSeparator" w:id="0">
    <w:p w:rsidR="001B3539" w:rsidRDefault="001B3539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39" w:rsidRDefault="001B3539" w:rsidP="008B2285">
      <w:r>
        <w:separator/>
      </w:r>
    </w:p>
  </w:footnote>
  <w:footnote w:type="continuationSeparator" w:id="0">
    <w:p w:rsidR="001B3539" w:rsidRDefault="001B3539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146858"/>
      <w:docPartObj>
        <w:docPartGallery w:val="Page Numbers (Top of Page)"/>
        <w:docPartUnique/>
      </w:docPartObj>
    </w:sdtPr>
    <w:sdtEndPr/>
    <w:sdtContent>
      <w:p w:rsidR="004B12F0" w:rsidRDefault="004B12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C5" w:rsidRPr="008C1BC5">
          <w:rPr>
            <w:noProof/>
            <w:lang w:val="ru-RU"/>
          </w:rPr>
          <w:t>3</w:t>
        </w:r>
        <w:r>
          <w:fldChar w:fldCharType="end"/>
        </w:r>
      </w:p>
    </w:sdtContent>
  </w:sdt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F0" w:rsidRDefault="004B12F0" w:rsidP="004B12F0">
    <w:pPr>
      <w:pStyle w:val="af3"/>
    </w:pPr>
  </w:p>
  <w:p w:rsidR="004B12F0" w:rsidRDefault="004B12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35821FB2"/>
    <w:lvl w:ilvl="0" w:tplc="0D6065E8">
      <w:start w:val="1"/>
      <w:numFmt w:val="decimal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B1F05"/>
    <w:multiLevelType w:val="hybridMultilevel"/>
    <w:tmpl w:val="9AD67190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066FD8"/>
    <w:multiLevelType w:val="hybridMultilevel"/>
    <w:tmpl w:val="C0FCFCAE"/>
    <w:lvl w:ilvl="0" w:tplc="61905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14"/>
  </w:num>
  <w:num w:numId="5">
    <w:abstractNumId w:val="38"/>
  </w:num>
  <w:num w:numId="6">
    <w:abstractNumId w:val="31"/>
  </w:num>
  <w:num w:numId="7">
    <w:abstractNumId w:val="20"/>
  </w:num>
  <w:num w:numId="8">
    <w:abstractNumId w:val="41"/>
  </w:num>
  <w:num w:numId="9">
    <w:abstractNumId w:val="6"/>
  </w:num>
  <w:num w:numId="10">
    <w:abstractNumId w:val="30"/>
  </w:num>
  <w:num w:numId="11">
    <w:abstractNumId w:val="28"/>
  </w:num>
  <w:num w:numId="12">
    <w:abstractNumId w:val="40"/>
  </w:num>
  <w:num w:numId="13">
    <w:abstractNumId w:val="4"/>
  </w:num>
  <w:num w:numId="14">
    <w:abstractNumId w:val="27"/>
  </w:num>
  <w:num w:numId="15">
    <w:abstractNumId w:val="32"/>
  </w:num>
  <w:num w:numId="16">
    <w:abstractNumId w:val="12"/>
  </w:num>
  <w:num w:numId="17">
    <w:abstractNumId w:val="37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4"/>
  </w:num>
  <w:num w:numId="23">
    <w:abstractNumId w:val="13"/>
  </w:num>
  <w:num w:numId="24">
    <w:abstractNumId w:val="22"/>
  </w:num>
  <w:num w:numId="25">
    <w:abstractNumId w:val="35"/>
  </w:num>
  <w:num w:numId="26">
    <w:abstractNumId w:val="8"/>
  </w:num>
  <w:num w:numId="27">
    <w:abstractNumId w:val="25"/>
  </w:num>
  <w:num w:numId="28">
    <w:abstractNumId w:val="34"/>
  </w:num>
  <w:num w:numId="29">
    <w:abstractNumId w:val="26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2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9"/>
  </w:num>
  <w:num w:numId="41">
    <w:abstractNumId w:val="25"/>
  </w:num>
  <w:num w:numId="42">
    <w:abstractNumId w:val="19"/>
  </w:num>
  <w:num w:numId="43">
    <w:abstractNumId w:val="16"/>
  </w:num>
  <w:num w:numId="44">
    <w:abstractNumId w:val="39"/>
  </w:num>
  <w:num w:numId="45">
    <w:abstractNumId w:val="7"/>
  </w:num>
  <w:num w:numId="46">
    <w:abstractNumId w:val="25"/>
  </w:num>
  <w:num w:numId="47">
    <w:abstractNumId w:val="25"/>
  </w:num>
  <w:num w:numId="48">
    <w:abstractNumId w:val="21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6110"/>
    <w:rsid w:val="0000623C"/>
    <w:rsid w:val="000074B2"/>
    <w:rsid w:val="00010A0E"/>
    <w:rsid w:val="00011425"/>
    <w:rsid w:val="00011F17"/>
    <w:rsid w:val="000126BD"/>
    <w:rsid w:val="000134F6"/>
    <w:rsid w:val="0001425B"/>
    <w:rsid w:val="000166B2"/>
    <w:rsid w:val="00016DB6"/>
    <w:rsid w:val="0001776E"/>
    <w:rsid w:val="00022C29"/>
    <w:rsid w:val="00025B67"/>
    <w:rsid w:val="00030B1C"/>
    <w:rsid w:val="000318B5"/>
    <w:rsid w:val="00034B53"/>
    <w:rsid w:val="00036199"/>
    <w:rsid w:val="0004104E"/>
    <w:rsid w:val="000427DF"/>
    <w:rsid w:val="00042D64"/>
    <w:rsid w:val="0004357C"/>
    <w:rsid w:val="0004529B"/>
    <w:rsid w:val="00050977"/>
    <w:rsid w:val="00051B45"/>
    <w:rsid w:val="00053093"/>
    <w:rsid w:val="00055DBF"/>
    <w:rsid w:val="00056B3C"/>
    <w:rsid w:val="00057F01"/>
    <w:rsid w:val="000605BE"/>
    <w:rsid w:val="00061057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8AF"/>
    <w:rsid w:val="00094CEA"/>
    <w:rsid w:val="00095CA1"/>
    <w:rsid w:val="00095F80"/>
    <w:rsid w:val="0009650F"/>
    <w:rsid w:val="000A5E2C"/>
    <w:rsid w:val="000A6851"/>
    <w:rsid w:val="000A7730"/>
    <w:rsid w:val="000A7824"/>
    <w:rsid w:val="000B5775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07C63"/>
    <w:rsid w:val="00111C0C"/>
    <w:rsid w:val="001131AA"/>
    <w:rsid w:val="00113D5F"/>
    <w:rsid w:val="00113F47"/>
    <w:rsid w:val="00115434"/>
    <w:rsid w:val="00117EF4"/>
    <w:rsid w:val="00126D42"/>
    <w:rsid w:val="0013670D"/>
    <w:rsid w:val="00136B3D"/>
    <w:rsid w:val="00142E5F"/>
    <w:rsid w:val="001441E9"/>
    <w:rsid w:val="00147440"/>
    <w:rsid w:val="00155330"/>
    <w:rsid w:val="0015579A"/>
    <w:rsid w:val="00156259"/>
    <w:rsid w:val="00156F65"/>
    <w:rsid w:val="001746E9"/>
    <w:rsid w:val="001753B3"/>
    <w:rsid w:val="001760AA"/>
    <w:rsid w:val="001763FC"/>
    <w:rsid w:val="00176BA1"/>
    <w:rsid w:val="001807F9"/>
    <w:rsid w:val="0018189E"/>
    <w:rsid w:val="001858BC"/>
    <w:rsid w:val="00185AE7"/>
    <w:rsid w:val="00186894"/>
    <w:rsid w:val="00192358"/>
    <w:rsid w:val="00193D93"/>
    <w:rsid w:val="00195784"/>
    <w:rsid w:val="00195BF6"/>
    <w:rsid w:val="00195CB7"/>
    <w:rsid w:val="00195E56"/>
    <w:rsid w:val="0019622B"/>
    <w:rsid w:val="001A1BDD"/>
    <w:rsid w:val="001A31E1"/>
    <w:rsid w:val="001A62DC"/>
    <w:rsid w:val="001A6A8C"/>
    <w:rsid w:val="001A756E"/>
    <w:rsid w:val="001B1972"/>
    <w:rsid w:val="001B1980"/>
    <w:rsid w:val="001B3539"/>
    <w:rsid w:val="001B52F8"/>
    <w:rsid w:val="001B5E73"/>
    <w:rsid w:val="001C02C8"/>
    <w:rsid w:val="001C0848"/>
    <w:rsid w:val="001C2B96"/>
    <w:rsid w:val="001C6869"/>
    <w:rsid w:val="001D4D17"/>
    <w:rsid w:val="001D5E1E"/>
    <w:rsid w:val="001D5EA7"/>
    <w:rsid w:val="001D7265"/>
    <w:rsid w:val="001E6856"/>
    <w:rsid w:val="001F4D9A"/>
    <w:rsid w:val="001F7190"/>
    <w:rsid w:val="00201B15"/>
    <w:rsid w:val="00201BE9"/>
    <w:rsid w:val="00202FD1"/>
    <w:rsid w:val="002041B8"/>
    <w:rsid w:val="00207375"/>
    <w:rsid w:val="00211989"/>
    <w:rsid w:val="00213D97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2834"/>
    <w:rsid w:val="002930E1"/>
    <w:rsid w:val="0029435B"/>
    <w:rsid w:val="002973F8"/>
    <w:rsid w:val="00297C50"/>
    <w:rsid w:val="002A2187"/>
    <w:rsid w:val="002A2881"/>
    <w:rsid w:val="002A5497"/>
    <w:rsid w:val="002A6BE6"/>
    <w:rsid w:val="002B038B"/>
    <w:rsid w:val="002B03A3"/>
    <w:rsid w:val="002B0EE6"/>
    <w:rsid w:val="002B1DE9"/>
    <w:rsid w:val="002B205C"/>
    <w:rsid w:val="002B28AF"/>
    <w:rsid w:val="002B37F6"/>
    <w:rsid w:val="002B3E10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1F90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274"/>
    <w:rsid w:val="00317901"/>
    <w:rsid w:val="0032081D"/>
    <w:rsid w:val="00320ECB"/>
    <w:rsid w:val="00321FB9"/>
    <w:rsid w:val="003247EB"/>
    <w:rsid w:val="003269D2"/>
    <w:rsid w:val="00335E4F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7AF"/>
    <w:rsid w:val="00393857"/>
    <w:rsid w:val="00394621"/>
    <w:rsid w:val="003962E3"/>
    <w:rsid w:val="003A054B"/>
    <w:rsid w:val="003A66B5"/>
    <w:rsid w:val="003B0FD2"/>
    <w:rsid w:val="003B12E6"/>
    <w:rsid w:val="003B2474"/>
    <w:rsid w:val="003B31FF"/>
    <w:rsid w:val="003B452B"/>
    <w:rsid w:val="003C5111"/>
    <w:rsid w:val="003C58ED"/>
    <w:rsid w:val="003E40B2"/>
    <w:rsid w:val="003E7075"/>
    <w:rsid w:val="003F05CA"/>
    <w:rsid w:val="003F342D"/>
    <w:rsid w:val="003F4A66"/>
    <w:rsid w:val="003F5808"/>
    <w:rsid w:val="003F7A3C"/>
    <w:rsid w:val="00401A06"/>
    <w:rsid w:val="00401F6E"/>
    <w:rsid w:val="00402CE5"/>
    <w:rsid w:val="00403460"/>
    <w:rsid w:val="00404996"/>
    <w:rsid w:val="0041213B"/>
    <w:rsid w:val="00413540"/>
    <w:rsid w:val="0041437D"/>
    <w:rsid w:val="00414403"/>
    <w:rsid w:val="00416B62"/>
    <w:rsid w:val="004209D6"/>
    <w:rsid w:val="0042652A"/>
    <w:rsid w:val="004324F3"/>
    <w:rsid w:val="0043371B"/>
    <w:rsid w:val="0043503F"/>
    <w:rsid w:val="00436567"/>
    <w:rsid w:val="0043782E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082"/>
    <w:rsid w:val="0047131A"/>
    <w:rsid w:val="00472527"/>
    <w:rsid w:val="0047382A"/>
    <w:rsid w:val="00475A73"/>
    <w:rsid w:val="00475DAA"/>
    <w:rsid w:val="00476083"/>
    <w:rsid w:val="004764FA"/>
    <w:rsid w:val="00476594"/>
    <w:rsid w:val="00476FF3"/>
    <w:rsid w:val="004804D0"/>
    <w:rsid w:val="00482286"/>
    <w:rsid w:val="00483AEB"/>
    <w:rsid w:val="004915E0"/>
    <w:rsid w:val="00493159"/>
    <w:rsid w:val="00496B74"/>
    <w:rsid w:val="004B0384"/>
    <w:rsid w:val="004B12F0"/>
    <w:rsid w:val="004B5F97"/>
    <w:rsid w:val="004C020D"/>
    <w:rsid w:val="004C1C24"/>
    <w:rsid w:val="004C3CB1"/>
    <w:rsid w:val="004C4800"/>
    <w:rsid w:val="004C4C1A"/>
    <w:rsid w:val="004C555D"/>
    <w:rsid w:val="004C5E3F"/>
    <w:rsid w:val="004D1380"/>
    <w:rsid w:val="004D2A91"/>
    <w:rsid w:val="004D3EEB"/>
    <w:rsid w:val="004D4A4E"/>
    <w:rsid w:val="004D52D9"/>
    <w:rsid w:val="004D5A63"/>
    <w:rsid w:val="004E0B26"/>
    <w:rsid w:val="004E232C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44B9"/>
    <w:rsid w:val="00507662"/>
    <w:rsid w:val="00510192"/>
    <w:rsid w:val="00516F54"/>
    <w:rsid w:val="00517649"/>
    <w:rsid w:val="00522F30"/>
    <w:rsid w:val="005278FF"/>
    <w:rsid w:val="00531C0D"/>
    <w:rsid w:val="00536344"/>
    <w:rsid w:val="00536CBF"/>
    <w:rsid w:val="005373E7"/>
    <w:rsid w:val="005407B1"/>
    <w:rsid w:val="0054104A"/>
    <w:rsid w:val="00544060"/>
    <w:rsid w:val="00554C6B"/>
    <w:rsid w:val="00554F19"/>
    <w:rsid w:val="005565AB"/>
    <w:rsid w:val="00560149"/>
    <w:rsid w:val="00560F8D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97582"/>
    <w:rsid w:val="005A0BC6"/>
    <w:rsid w:val="005A16E9"/>
    <w:rsid w:val="005A24EF"/>
    <w:rsid w:val="005A3A16"/>
    <w:rsid w:val="005A48FD"/>
    <w:rsid w:val="005A562B"/>
    <w:rsid w:val="005A651B"/>
    <w:rsid w:val="005B32F2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E7C45"/>
    <w:rsid w:val="005F0AC4"/>
    <w:rsid w:val="005F3AEA"/>
    <w:rsid w:val="005F54D7"/>
    <w:rsid w:val="005F55D8"/>
    <w:rsid w:val="00600768"/>
    <w:rsid w:val="006014F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07D9F"/>
    <w:rsid w:val="00612437"/>
    <w:rsid w:val="00615E11"/>
    <w:rsid w:val="00615E3A"/>
    <w:rsid w:val="00621818"/>
    <w:rsid w:val="006245C1"/>
    <w:rsid w:val="0062664C"/>
    <w:rsid w:val="00627A44"/>
    <w:rsid w:val="006304F3"/>
    <w:rsid w:val="00630C9E"/>
    <w:rsid w:val="00632C21"/>
    <w:rsid w:val="006341B4"/>
    <w:rsid w:val="00636390"/>
    <w:rsid w:val="00637AEE"/>
    <w:rsid w:val="00640262"/>
    <w:rsid w:val="00640F29"/>
    <w:rsid w:val="006422EB"/>
    <w:rsid w:val="00643F0E"/>
    <w:rsid w:val="00652D72"/>
    <w:rsid w:val="006531AA"/>
    <w:rsid w:val="00657CA7"/>
    <w:rsid w:val="00661BE4"/>
    <w:rsid w:val="00663E73"/>
    <w:rsid w:val="006659CF"/>
    <w:rsid w:val="00670309"/>
    <w:rsid w:val="0067109A"/>
    <w:rsid w:val="00673689"/>
    <w:rsid w:val="00675EFF"/>
    <w:rsid w:val="006770CB"/>
    <w:rsid w:val="00677818"/>
    <w:rsid w:val="00680811"/>
    <w:rsid w:val="0068228C"/>
    <w:rsid w:val="00682358"/>
    <w:rsid w:val="00682D52"/>
    <w:rsid w:val="006865CE"/>
    <w:rsid w:val="00687145"/>
    <w:rsid w:val="006904F0"/>
    <w:rsid w:val="00691DCC"/>
    <w:rsid w:val="006925FD"/>
    <w:rsid w:val="006958A5"/>
    <w:rsid w:val="006A3317"/>
    <w:rsid w:val="006A47A1"/>
    <w:rsid w:val="006A51EA"/>
    <w:rsid w:val="006A782A"/>
    <w:rsid w:val="006B275A"/>
    <w:rsid w:val="006B6178"/>
    <w:rsid w:val="006C2EB1"/>
    <w:rsid w:val="006C2EB6"/>
    <w:rsid w:val="006C3707"/>
    <w:rsid w:val="006C6FA0"/>
    <w:rsid w:val="006D3D0F"/>
    <w:rsid w:val="006D3FF3"/>
    <w:rsid w:val="006D568D"/>
    <w:rsid w:val="006E1026"/>
    <w:rsid w:val="006E2CE6"/>
    <w:rsid w:val="006E5C20"/>
    <w:rsid w:val="006E5C6C"/>
    <w:rsid w:val="006E6C95"/>
    <w:rsid w:val="006E760C"/>
    <w:rsid w:val="006F02D4"/>
    <w:rsid w:val="006F30AB"/>
    <w:rsid w:val="006F39FC"/>
    <w:rsid w:val="006F495E"/>
    <w:rsid w:val="006F599F"/>
    <w:rsid w:val="006F625C"/>
    <w:rsid w:val="007047C1"/>
    <w:rsid w:val="00710944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5925"/>
    <w:rsid w:val="00777CF6"/>
    <w:rsid w:val="0078123B"/>
    <w:rsid w:val="007840AA"/>
    <w:rsid w:val="007934DF"/>
    <w:rsid w:val="00793F35"/>
    <w:rsid w:val="00795504"/>
    <w:rsid w:val="007955EF"/>
    <w:rsid w:val="007A52C8"/>
    <w:rsid w:val="007A77A5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C1BC5"/>
    <w:rsid w:val="008D127E"/>
    <w:rsid w:val="008D4088"/>
    <w:rsid w:val="008D4DB6"/>
    <w:rsid w:val="008D685D"/>
    <w:rsid w:val="008E448B"/>
    <w:rsid w:val="008F386F"/>
    <w:rsid w:val="008F60BF"/>
    <w:rsid w:val="009052E3"/>
    <w:rsid w:val="00906C13"/>
    <w:rsid w:val="00911CD2"/>
    <w:rsid w:val="009125D4"/>
    <w:rsid w:val="00914656"/>
    <w:rsid w:val="00914D43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2909"/>
    <w:rsid w:val="00966049"/>
    <w:rsid w:val="00967985"/>
    <w:rsid w:val="00967DF2"/>
    <w:rsid w:val="009709DE"/>
    <w:rsid w:val="00972805"/>
    <w:rsid w:val="0097393E"/>
    <w:rsid w:val="00973DE6"/>
    <w:rsid w:val="00977036"/>
    <w:rsid w:val="00977690"/>
    <w:rsid w:val="00982694"/>
    <w:rsid w:val="00982B5E"/>
    <w:rsid w:val="00984022"/>
    <w:rsid w:val="00984838"/>
    <w:rsid w:val="0099061E"/>
    <w:rsid w:val="009910EF"/>
    <w:rsid w:val="0099595B"/>
    <w:rsid w:val="00995A4F"/>
    <w:rsid w:val="009A350F"/>
    <w:rsid w:val="009B0964"/>
    <w:rsid w:val="009B3784"/>
    <w:rsid w:val="009C3A7A"/>
    <w:rsid w:val="009C4923"/>
    <w:rsid w:val="009D03B3"/>
    <w:rsid w:val="009D058C"/>
    <w:rsid w:val="009D4659"/>
    <w:rsid w:val="009D4D58"/>
    <w:rsid w:val="009D4FD7"/>
    <w:rsid w:val="009D699E"/>
    <w:rsid w:val="009D6F02"/>
    <w:rsid w:val="009D77EF"/>
    <w:rsid w:val="009D7A97"/>
    <w:rsid w:val="009D7E43"/>
    <w:rsid w:val="009D7EA1"/>
    <w:rsid w:val="009E2205"/>
    <w:rsid w:val="009E2BC6"/>
    <w:rsid w:val="009E427E"/>
    <w:rsid w:val="009E63BD"/>
    <w:rsid w:val="009E6E1A"/>
    <w:rsid w:val="009E7F68"/>
    <w:rsid w:val="009F003C"/>
    <w:rsid w:val="009F2B04"/>
    <w:rsid w:val="009F3891"/>
    <w:rsid w:val="009F3911"/>
    <w:rsid w:val="009F39DB"/>
    <w:rsid w:val="009F3B09"/>
    <w:rsid w:val="00A00CA3"/>
    <w:rsid w:val="00A00DB8"/>
    <w:rsid w:val="00A0170C"/>
    <w:rsid w:val="00A01838"/>
    <w:rsid w:val="00A032B0"/>
    <w:rsid w:val="00A047AB"/>
    <w:rsid w:val="00A122B9"/>
    <w:rsid w:val="00A13A5E"/>
    <w:rsid w:val="00A2084F"/>
    <w:rsid w:val="00A23413"/>
    <w:rsid w:val="00A25A36"/>
    <w:rsid w:val="00A27555"/>
    <w:rsid w:val="00A2781C"/>
    <w:rsid w:val="00A32E93"/>
    <w:rsid w:val="00A338E3"/>
    <w:rsid w:val="00A346B9"/>
    <w:rsid w:val="00A35F81"/>
    <w:rsid w:val="00A3681C"/>
    <w:rsid w:val="00A4036B"/>
    <w:rsid w:val="00A41EFB"/>
    <w:rsid w:val="00A42E61"/>
    <w:rsid w:val="00A4664F"/>
    <w:rsid w:val="00A469DD"/>
    <w:rsid w:val="00A47D65"/>
    <w:rsid w:val="00A5291C"/>
    <w:rsid w:val="00A54D86"/>
    <w:rsid w:val="00A571CC"/>
    <w:rsid w:val="00A61204"/>
    <w:rsid w:val="00A65810"/>
    <w:rsid w:val="00A66A6E"/>
    <w:rsid w:val="00A70E56"/>
    <w:rsid w:val="00A72918"/>
    <w:rsid w:val="00A83476"/>
    <w:rsid w:val="00A83814"/>
    <w:rsid w:val="00A84164"/>
    <w:rsid w:val="00A842EA"/>
    <w:rsid w:val="00A843BA"/>
    <w:rsid w:val="00A86691"/>
    <w:rsid w:val="00A9076E"/>
    <w:rsid w:val="00A9093C"/>
    <w:rsid w:val="00A90A76"/>
    <w:rsid w:val="00A93FED"/>
    <w:rsid w:val="00A94813"/>
    <w:rsid w:val="00A94896"/>
    <w:rsid w:val="00A97C0B"/>
    <w:rsid w:val="00AA13DD"/>
    <w:rsid w:val="00AA6795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E05AD"/>
    <w:rsid w:val="00AE5953"/>
    <w:rsid w:val="00AE79F2"/>
    <w:rsid w:val="00AF04B6"/>
    <w:rsid w:val="00AF08DC"/>
    <w:rsid w:val="00AF171C"/>
    <w:rsid w:val="00AF41B1"/>
    <w:rsid w:val="00AF49D6"/>
    <w:rsid w:val="00AF5BC6"/>
    <w:rsid w:val="00AF682B"/>
    <w:rsid w:val="00B0081E"/>
    <w:rsid w:val="00B05730"/>
    <w:rsid w:val="00B07350"/>
    <w:rsid w:val="00B10F26"/>
    <w:rsid w:val="00B12A6D"/>
    <w:rsid w:val="00B13057"/>
    <w:rsid w:val="00B13546"/>
    <w:rsid w:val="00B14E56"/>
    <w:rsid w:val="00B165F4"/>
    <w:rsid w:val="00B16BA7"/>
    <w:rsid w:val="00B205DC"/>
    <w:rsid w:val="00B20B06"/>
    <w:rsid w:val="00B25191"/>
    <w:rsid w:val="00B33D4F"/>
    <w:rsid w:val="00B36C24"/>
    <w:rsid w:val="00B4098F"/>
    <w:rsid w:val="00B40C9A"/>
    <w:rsid w:val="00B50049"/>
    <w:rsid w:val="00B52361"/>
    <w:rsid w:val="00B540CE"/>
    <w:rsid w:val="00B54276"/>
    <w:rsid w:val="00B56358"/>
    <w:rsid w:val="00B56812"/>
    <w:rsid w:val="00B60D68"/>
    <w:rsid w:val="00B63D4B"/>
    <w:rsid w:val="00B70AAD"/>
    <w:rsid w:val="00B7141C"/>
    <w:rsid w:val="00B75260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46F6"/>
    <w:rsid w:val="00BA5253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4FD7"/>
    <w:rsid w:val="00BC566F"/>
    <w:rsid w:val="00BC7458"/>
    <w:rsid w:val="00BD0D78"/>
    <w:rsid w:val="00BD37AB"/>
    <w:rsid w:val="00BD395E"/>
    <w:rsid w:val="00BE072A"/>
    <w:rsid w:val="00BE0DAB"/>
    <w:rsid w:val="00BE2E73"/>
    <w:rsid w:val="00BE4585"/>
    <w:rsid w:val="00BE5940"/>
    <w:rsid w:val="00BF1AFA"/>
    <w:rsid w:val="00BF2726"/>
    <w:rsid w:val="00BF2F3F"/>
    <w:rsid w:val="00BF3A86"/>
    <w:rsid w:val="00BF4AD7"/>
    <w:rsid w:val="00BF6FD0"/>
    <w:rsid w:val="00C00338"/>
    <w:rsid w:val="00C015A9"/>
    <w:rsid w:val="00C02EEB"/>
    <w:rsid w:val="00C0354B"/>
    <w:rsid w:val="00C1017C"/>
    <w:rsid w:val="00C1155E"/>
    <w:rsid w:val="00C11C1D"/>
    <w:rsid w:val="00C1584D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1386"/>
    <w:rsid w:val="00C428F4"/>
    <w:rsid w:val="00C42E23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4CC2"/>
    <w:rsid w:val="00C6542E"/>
    <w:rsid w:val="00C65C5D"/>
    <w:rsid w:val="00C65C61"/>
    <w:rsid w:val="00C66232"/>
    <w:rsid w:val="00C66DFF"/>
    <w:rsid w:val="00C6742E"/>
    <w:rsid w:val="00C72163"/>
    <w:rsid w:val="00C73652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267"/>
    <w:rsid w:val="00CB4E66"/>
    <w:rsid w:val="00CB55BE"/>
    <w:rsid w:val="00CB5773"/>
    <w:rsid w:val="00CB66FD"/>
    <w:rsid w:val="00CB7B67"/>
    <w:rsid w:val="00CB7E84"/>
    <w:rsid w:val="00CC29DC"/>
    <w:rsid w:val="00CC35DF"/>
    <w:rsid w:val="00CC40E7"/>
    <w:rsid w:val="00CC5B10"/>
    <w:rsid w:val="00CC62A6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05D91"/>
    <w:rsid w:val="00D06E87"/>
    <w:rsid w:val="00D104E2"/>
    <w:rsid w:val="00D116EE"/>
    <w:rsid w:val="00D119CC"/>
    <w:rsid w:val="00D13B45"/>
    <w:rsid w:val="00D15162"/>
    <w:rsid w:val="00D15B57"/>
    <w:rsid w:val="00D1646C"/>
    <w:rsid w:val="00D206D0"/>
    <w:rsid w:val="00D2441D"/>
    <w:rsid w:val="00D24BCB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46A95"/>
    <w:rsid w:val="00D507F9"/>
    <w:rsid w:val="00D57B1A"/>
    <w:rsid w:val="00D57D62"/>
    <w:rsid w:val="00D60198"/>
    <w:rsid w:val="00D61FB4"/>
    <w:rsid w:val="00D72F6B"/>
    <w:rsid w:val="00D74965"/>
    <w:rsid w:val="00D76530"/>
    <w:rsid w:val="00D80CBE"/>
    <w:rsid w:val="00D84AED"/>
    <w:rsid w:val="00D90375"/>
    <w:rsid w:val="00D9100A"/>
    <w:rsid w:val="00D97F07"/>
    <w:rsid w:val="00DA26CB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3C9"/>
    <w:rsid w:val="00DF5545"/>
    <w:rsid w:val="00DF7316"/>
    <w:rsid w:val="00E005E3"/>
    <w:rsid w:val="00E02625"/>
    <w:rsid w:val="00E108EF"/>
    <w:rsid w:val="00E10F98"/>
    <w:rsid w:val="00E11BA9"/>
    <w:rsid w:val="00E11CA1"/>
    <w:rsid w:val="00E12206"/>
    <w:rsid w:val="00E141CF"/>
    <w:rsid w:val="00E143B7"/>
    <w:rsid w:val="00E14A3E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32F1"/>
    <w:rsid w:val="00E74302"/>
    <w:rsid w:val="00E7464F"/>
    <w:rsid w:val="00E7781C"/>
    <w:rsid w:val="00E77BF7"/>
    <w:rsid w:val="00E81DE5"/>
    <w:rsid w:val="00E8292A"/>
    <w:rsid w:val="00E835C9"/>
    <w:rsid w:val="00E857F2"/>
    <w:rsid w:val="00E907E8"/>
    <w:rsid w:val="00E917FB"/>
    <w:rsid w:val="00E91989"/>
    <w:rsid w:val="00E92EAB"/>
    <w:rsid w:val="00E964CE"/>
    <w:rsid w:val="00E96BA3"/>
    <w:rsid w:val="00E97292"/>
    <w:rsid w:val="00EA092B"/>
    <w:rsid w:val="00EA2CA5"/>
    <w:rsid w:val="00EA3D2F"/>
    <w:rsid w:val="00EA46C5"/>
    <w:rsid w:val="00EA541F"/>
    <w:rsid w:val="00EA5FCF"/>
    <w:rsid w:val="00EA7E5C"/>
    <w:rsid w:val="00EB084E"/>
    <w:rsid w:val="00EB234E"/>
    <w:rsid w:val="00EB409D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354A"/>
    <w:rsid w:val="00EF4A18"/>
    <w:rsid w:val="00F0223C"/>
    <w:rsid w:val="00F03FDC"/>
    <w:rsid w:val="00F0652E"/>
    <w:rsid w:val="00F11A13"/>
    <w:rsid w:val="00F11DDB"/>
    <w:rsid w:val="00F1226A"/>
    <w:rsid w:val="00F13005"/>
    <w:rsid w:val="00F17C62"/>
    <w:rsid w:val="00F23185"/>
    <w:rsid w:val="00F23E4D"/>
    <w:rsid w:val="00F2469F"/>
    <w:rsid w:val="00F25F97"/>
    <w:rsid w:val="00F30DDD"/>
    <w:rsid w:val="00F32153"/>
    <w:rsid w:val="00F32C3E"/>
    <w:rsid w:val="00F409A7"/>
    <w:rsid w:val="00F40D2A"/>
    <w:rsid w:val="00F410C0"/>
    <w:rsid w:val="00F42A89"/>
    <w:rsid w:val="00F4367B"/>
    <w:rsid w:val="00F45FDC"/>
    <w:rsid w:val="00F46E7F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295F"/>
    <w:rsid w:val="00F832D7"/>
    <w:rsid w:val="00F846CF"/>
    <w:rsid w:val="00F84C68"/>
    <w:rsid w:val="00F8694D"/>
    <w:rsid w:val="00F91EC4"/>
    <w:rsid w:val="00F94C08"/>
    <w:rsid w:val="00F94EFC"/>
    <w:rsid w:val="00F96A10"/>
    <w:rsid w:val="00F975CE"/>
    <w:rsid w:val="00FA0566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4CFC"/>
    <w:rsid w:val="00FD5028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9B1303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775F-EF68-4B13-9267-B69EBC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077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47</cp:revision>
  <cp:lastPrinted>2026-04-09T10:48:00Z</cp:lastPrinted>
  <dcterms:created xsi:type="dcterms:W3CDTF">2026-02-13T06:21:00Z</dcterms:created>
  <dcterms:modified xsi:type="dcterms:W3CDTF">2026-06-26T11:03:00Z</dcterms:modified>
</cp:coreProperties>
</file>